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0A57" w14:textId="56D70E12" w:rsidR="007A319A" w:rsidRPr="00F43487" w:rsidRDefault="00926F14" w:rsidP="00926F14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Na temelju članka 70. Stavka 2. Zakona o odgoju i obrazovanjuu osnovnoj i srednjoj školi (NNbr.87/08., 86/09., 92/10., 105/10., 90/11., 16/12., 86/12., 94/13., 152/14</w:t>
      </w:r>
      <w:r w:rsidR="00F71945">
        <w:rPr>
          <w:rFonts w:ascii="Times New Roman" w:hAnsi="Times New Roman" w:cs="Times New Roman"/>
        </w:rPr>
        <w:t xml:space="preserve">, </w:t>
      </w:r>
      <w:r w:rsidRPr="00F43487">
        <w:rPr>
          <w:rFonts w:ascii="Times New Roman" w:hAnsi="Times New Roman" w:cs="Times New Roman"/>
        </w:rPr>
        <w:t>07/17</w:t>
      </w:r>
      <w:r w:rsidR="00F71945">
        <w:rPr>
          <w:rFonts w:ascii="Times New Roman" w:hAnsi="Times New Roman" w:cs="Times New Roman"/>
        </w:rPr>
        <w:t>, 98/19 i 64/20</w:t>
      </w:r>
      <w:r w:rsidRPr="00F43487">
        <w:rPr>
          <w:rFonts w:ascii="Times New Roman" w:hAnsi="Times New Roman" w:cs="Times New Roman"/>
        </w:rPr>
        <w:t xml:space="preserve">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 w:rsidRPr="00F43487">
        <w:rPr>
          <w:rFonts w:ascii="Times New Roman" w:hAnsi="Times New Roman" w:cs="Times New Roman"/>
        </w:rPr>
        <w:t>i</w:t>
      </w:r>
      <w:r w:rsidRPr="00F43487">
        <w:rPr>
          <w:rFonts w:ascii="Times New Roman" w:hAnsi="Times New Roman" w:cs="Times New Roman"/>
        </w:rPr>
        <w:t xml:space="preserve"> 154/14.), članka 2. </w:t>
      </w:r>
      <w:r w:rsidR="00C87668" w:rsidRPr="00F43487">
        <w:rPr>
          <w:rFonts w:ascii="Times New Roman" w:hAnsi="Times New Roman" w:cs="Times New Roman"/>
        </w:rPr>
        <w:t>s</w:t>
      </w:r>
      <w:r w:rsidRPr="00F43487">
        <w:rPr>
          <w:rFonts w:ascii="Times New Roman" w:hAnsi="Times New Roman" w:cs="Times New Roman"/>
        </w:rPr>
        <w:t xml:space="preserve">tavka 1. </w:t>
      </w:r>
      <w:r w:rsidR="00C87668" w:rsidRPr="00F43487">
        <w:rPr>
          <w:rFonts w:ascii="Times New Roman" w:hAnsi="Times New Roman" w:cs="Times New Roman"/>
        </w:rPr>
        <w:t>t</w:t>
      </w:r>
      <w:r w:rsidRPr="00F43487">
        <w:rPr>
          <w:rFonts w:ascii="Times New Roman" w:hAnsi="Times New Roman" w:cs="Times New Roman"/>
        </w:rPr>
        <w:t xml:space="preserve">očke 1., članka 5. </w:t>
      </w:r>
      <w:r w:rsidR="00C87668" w:rsidRPr="00F43487">
        <w:rPr>
          <w:rFonts w:ascii="Times New Roman" w:hAnsi="Times New Roman" w:cs="Times New Roman"/>
        </w:rPr>
        <w:t>i</w:t>
      </w:r>
      <w:r w:rsidRPr="00F43487">
        <w:rPr>
          <w:rFonts w:ascii="Times New Roman" w:hAnsi="Times New Roman" w:cs="Times New Roman"/>
        </w:rPr>
        <w:t xml:space="preserve"> 6. Zakona o zaštiti osobnih podataka (NN br. 103/03., 118/06., 41/08.,</w:t>
      </w:r>
      <w:r w:rsidR="00FB71B7" w:rsidRPr="00F43487">
        <w:rPr>
          <w:rFonts w:ascii="Times New Roman" w:hAnsi="Times New Roman" w:cs="Times New Roman"/>
        </w:rPr>
        <w:t xml:space="preserve"> 130/11., 106/12.), te članka 58</w:t>
      </w:r>
      <w:r w:rsidR="00C87668" w:rsidRPr="00F43487">
        <w:rPr>
          <w:rFonts w:ascii="Times New Roman" w:hAnsi="Times New Roman" w:cs="Times New Roman"/>
        </w:rPr>
        <w:t xml:space="preserve">. Statuta Osnovne škole </w:t>
      </w:r>
      <w:r w:rsidR="00F71945">
        <w:rPr>
          <w:rFonts w:ascii="Times New Roman" w:hAnsi="Times New Roman" w:cs="Times New Roman"/>
        </w:rPr>
        <w:t xml:space="preserve">fra Ante </w:t>
      </w:r>
      <w:proofErr w:type="spellStart"/>
      <w:r w:rsidR="00F71945">
        <w:rPr>
          <w:rFonts w:ascii="Times New Roman" w:hAnsi="Times New Roman" w:cs="Times New Roman"/>
        </w:rPr>
        <w:t>Gnječa</w:t>
      </w:r>
      <w:proofErr w:type="spellEnd"/>
      <w:r w:rsidR="00FF2F7A" w:rsidRPr="00F43487">
        <w:rPr>
          <w:rFonts w:ascii="Times New Roman" w:hAnsi="Times New Roman" w:cs="Times New Roman"/>
        </w:rPr>
        <w:t>,</w:t>
      </w:r>
      <w:r w:rsidR="00F71945">
        <w:rPr>
          <w:rFonts w:ascii="Times New Roman" w:hAnsi="Times New Roman" w:cs="Times New Roman"/>
        </w:rPr>
        <w:t xml:space="preserve"> </w:t>
      </w:r>
      <w:proofErr w:type="spellStart"/>
      <w:r w:rsidR="00F71945">
        <w:rPr>
          <w:rFonts w:ascii="Times New Roman" w:hAnsi="Times New Roman" w:cs="Times New Roman"/>
        </w:rPr>
        <w:t>Staševica</w:t>
      </w:r>
      <w:proofErr w:type="spellEnd"/>
      <w:r w:rsidR="00C87668" w:rsidRPr="00F43487">
        <w:rPr>
          <w:rFonts w:ascii="Times New Roman" w:hAnsi="Times New Roman" w:cs="Times New Roman"/>
        </w:rPr>
        <w:t>, a nakon prethodnog savjetovanja sa sindikaln</w:t>
      </w:r>
      <w:r w:rsidR="00F71945">
        <w:rPr>
          <w:rFonts w:ascii="Times New Roman" w:hAnsi="Times New Roman" w:cs="Times New Roman"/>
        </w:rPr>
        <w:t>om</w:t>
      </w:r>
      <w:r w:rsidR="00C87668" w:rsidRPr="00F43487">
        <w:rPr>
          <w:rFonts w:ascii="Times New Roman" w:hAnsi="Times New Roman" w:cs="Times New Roman"/>
        </w:rPr>
        <w:t xml:space="preserve"> povjereni</w:t>
      </w:r>
      <w:r w:rsidR="00F71945">
        <w:rPr>
          <w:rFonts w:ascii="Times New Roman" w:hAnsi="Times New Roman" w:cs="Times New Roman"/>
        </w:rPr>
        <w:t>com</w:t>
      </w:r>
      <w:r w:rsidR="00C87668" w:rsidRPr="00F43487">
        <w:rPr>
          <w:rFonts w:ascii="Times New Roman" w:hAnsi="Times New Roman" w:cs="Times New Roman"/>
        </w:rPr>
        <w:t xml:space="preserve"> u funkciji radničkog vijeće o donošenju Pravilnika o video nadzoru, Školski odbor na</w:t>
      </w:r>
      <w:r w:rsidR="00F71945">
        <w:rPr>
          <w:rFonts w:ascii="Times New Roman" w:hAnsi="Times New Roman" w:cs="Times New Roman"/>
        </w:rPr>
        <w:t xml:space="preserve"> 8. </w:t>
      </w:r>
      <w:r w:rsidR="00C87668" w:rsidRPr="00F43487">
        <w:rPr>
          <w:rFonts w:ascii="Times New Roman" w:hAnsi="Times New Roman" w:cs="Times New Roman"/>
        </w:rPr>
        <w:t xml:space="preserve"> sjednici</w:t>
      </w:r>
      <w:r w:rsidR="00BB1A46" w:rsidRPr="00F43487">
        <w:rPr>
          <w:rFonts w:ascii="Times New Roman" w:hAnsi="Times New Roman" w:cs="Times New Roman"/>
        </w:rPr>
        <w:t xml:space="preserve"> održanoj dana </w:t>
      </w:r>
      <w:r w:rsidR="00F71945">
        <w:rPr>
          <w:rFonts w:ascii="Times New Roman" w:hAnsi="Times New Roman" w:cs="Times New Roman"/>
        </w:rPr>
        <w:t>04</w:t>
      </w:r>
      <w:r w:rsidR="00C87668" w:rsidRPr="00F43487">
        <w:rPr>
          <w:rFonts w:ascii="Times New Roman" w:hAnsi="Times New Roman" w:cs="Times New Roman"/>
        </w:rPr>
        <w:t xml:space="preserve">. </w:t>
      </w:r>
      <w:r w:rsidR="00F71945">
        <w:rPr>
          <w:rFonts w:ascii="Times New Roman" w:hAnsi="Times New Roman" w:cs="Times New Roman"/>
        </w:rPr>
        <w:t>veljače</w:t>
      </w:r>
      <w:r w:rsidR="00FB71B7" w:rsidRPr="00F43487">
        <w:rPr>
          <w:rFonts w:ascii="Times New Roman" w:hAnsi="Times New Roman" w:cs="Times New Roman"/>
        </w:rPr>
        <w:t xml:space="preserve"> 201</w:t>
      </w:r>
      <w:r w:rsidR="00F71945">
        <w:rPr>
          <w:rFonts w:ascii="Times New Roman" w:hAnsi="Times New Roman" w:cs="Times New Roman"/>
        </w:rPr>
        <w:t>22</w:t>
      </w:r>
      <w:r w:rsidR="00C87668" w:rsidRPr="00F43487">
        <w:rPr>
          <w:rFonts w:ascii="Times New Roman" w:hAnsi="Times New Roman" w:cs="Times New Roman"/>
        </w:rPr>
        <w:t>. godine donio je;</w:t>
      </w:r>
    </w:p>
    <w:p w14:paraId="4507794E" w14:textId="77777777" w:rsidR="00C87668" w:rsidRPr="00F43487" w:rsidRDefault="00C87668" w:rsidP="00C87668">
      <w:pPr>
        <w:jc w:val="center"/>
        <w:rPr>
          <w:rFonts w:ascii="Times New Roman" w:hAnsi="Times New Roman" w:cs="Times New Roman"/>
        </w:rPr>
      </w:pPr>
    </w:p>
    <w:p w14:paraId="4AC58D09" w14:textId="77777777" w:rsidR="00C87668" w:rsidRPr="00F43487" w:rsidRDefault="00C87668" w:rsidP="00D85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487">
        <w:rPr>
          <w:rFonts w:ascii="Times New Roman" w:hAnsi="Times New Roman" w:cs="Times New Roman"/>
          <w:b/>
          <w:sz w:val="36"/>
          <w:szCs w:val="36"/>
        </w:rPr>
        <w:t>Pravilnik o video nadzoru</w:t>
      </w:r>
    </w:p>
    <w:p w14:paraId="17C07B19" w14:textId="77777777" w:rsidR="00C87668" w:rsidRPr="00F43487" w:rsidRDefault="00C87668" w:rsidP="00C87668">
      <w:pPr>
        <w:jc w:val="center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  <w:b/>
        </w:rPr>
        <w:t>Članak 1.</w:t>
      </w:r>
    </w:p>
    <w:p w14:paraId="4E3F25FA" w14:textId="77777777" w:rsidR="00C87668" w:rsidRPr="00F43487" w:rsidRDefault="00C87668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vim pravilnikom regulirano je prikupljanje obrada i čuvanje osobnih podataka korištenjem sustava video nadzora.</w:t>
      </w:r>
    </w:p>
    <w:p w14:paraId="67A0D4FD" w14:textId="37795B84" w:rsidR="00C87668" w:rsidRPr="00F43487" w:rsidRDefault="00C87668" w:rsidP="0007179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snovna škola  </w:t>
      </w:r>
      <w:r w:rsidR="00F71945">
        <w:rPr>
          <w:rFonts w:ascii="Times New Roman" w:hAnsi="Times New Roman" w:cs="Times New Roman"/>
        </w:rPr>
        <w:t xml:space="preserve">fra Ante </w:t>
      </w:r>
      <w:proofErr w:type="spellStart"/>
      <w:r w:rsidR="00F71945">
        <w:rPr>
          <w:rFonts w:ascii="Times New Roman" w:hAnsi="Times New Roman" w:cs="Times New Roman"/>
        </w:rPr>
        <w:t>Gnječa</w:t>
      </w:r>
      <w:proofErr w:type="spellEnd"/>
      <w:r w:rsidR="00FF2F7A" w:rsidRPr="00F43487">
        <w:rPr>
          <w:rFonts w:ascii="Times New Roman" w:hAnsi="Times New Roman" w:cs="Times New Roman"/>
        </w:rPr>
        <w:t xml:space="preserve">, </w:t>
      </w:r>
      <w:proofErr w:type="spellStart"/>
      <w:r w:rsidR="00F71945">
        <w:rPr>
          <w:rFonts w:ascii="Times New Roman" w:hAnsi="Times New Roman" w:cs="Times New Roman"/>
        </w:rPr>
        <w:t>Staševica</w:t>
      </w:r>
      <w:proofErr w:type="spellEnd"/>
      <w:r w:rsidR="0007179D" w:rsidRPr="00F43487">
        <w:rPr>
          <w:rFonts w:ascii="Times New Roman" w:hAnsi="Times New Roman" w:cs="Times New Roman"/>
        </w:rPr>
        <w:t xml:space="preserve"> </w:t>
      </w:r>
      <w:r w:rsidRPr="00F43487">
        <w:rPr>
          <w:rFonts w:ascii="Times New Roman" w:hAnsi="Times New Roman" w:cs="Times New Roman"/>
        </w:rPr>
        <w:t>(u daljnjem tekstu: Škola</w:t>
      </w:r>
      <w:r w:rsidR="00414882" w:rsidRPr="00F43487">
        <w:rPr>
          <w:rFonts w:ascii="Times New Roman" w:hAnsi="Times New Roman" w:cs="Times New Roman"/>
        </w:rPr>
        <w:t>) koristi sustav video nadzora oko škole</w:t>
      </w:r>
      <w:r w:rsidRPr="00F43487">
        <w:rPr>
          <w:rFonts w:ascii="Times New Roman" w:hAnsi="Times New Roman" w:cs="Times New Roman"/>
        </w:rPr>
        <w:t xml:space="preserve">  na adresi</w:t>
      </w:r>
      <w:r w:rsidR="00F71945">
        <w:rPr>
          <w:rFonts w:ascii="Times New Roman" w:hAnsi="Times New Roman" w:cs="Times New Roman"/>
        </w:rPr>
        <w:t xml:space="preserve"> Petra </w:t>
      </w:r>
      <w:proofErr w:type="spellStart"/>
      <w:r w:rsidR="00F71945">
        <w:rPr>
          <w:rFonts w:ascii="Times New Roman" w:hAnsi="Times New Roman" w:cs="Times New Roman"/>
        </w:rPr>
        <w:t>Kežića</w:t>
      </w:r>
      <w:proofErr w:type="spellEnd"/>
      <w:r w:rsidR="00F71945">
        <w:rPr>
          <w:rFonts w:ascii="Times New Roman" w:hAnsi="Times New Roman" w:cs="Times New Roman"/>
        </w:rPr>
        <w:t xml:space="preserve"> 2</w:t>
      </w:r>
      <w:r w:rsidR="00FF2F7A" w:rsidRPr="00F43487">
        <w:rPr>
          <w:rFonts w:ascii="Times New Roman" w:hAnsi="Times New Roman" w:cs="Times New Roman"/>
        </w:rPr>
        <w:t>,</w:t>
      </w:r>
      <w:r w:rsidR="00F71945">
        <w:rPr>
          <w:rFonts w:ascii="Times New Roman" w:hAnsi="Times New Roman" w:cs="Times New Roman"/>
        </w:rPr>
        <w:t xml:space="preserve"> </w:t>
      </w:r>
      <w:proofErr w:type="spellStart"/>
      <w:r w:rsidR="00F71945">
        <w:rPr>
          <w:rFonts w:ascii="Times New Roman" w:hAnsi="Times New Roman" w:cs="Times New Roman"/>
        </w:rPr>
        <w:t>Staševica</w:t>
      </w:r>
      <w:proofErr w:type="spellEnd"/>
      <w:r w:rsidR="00FF2F7A" w:rsidRPr="00F43487">
        <w:rPr>
          <w:rFonts w:ascii="Times New Roman" w:hAnsi="Times New Roman" w:cs="Times New Roman"/>
        </w:rPr>
        <w:t>,</w:t>
      </w:r>
      <w:r w:rsidR="000236D6" w:rsidRPr="00F43487">
        <w:rPr>
          <w:rFonts w:ascii="Times New Roman" w:hAnsi="Times New Roman" w:cs="Times New Roman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14:paraId="2017E0B4" w14:textId="77777777" w:rsidR="000236D6" w:rsidRPr="00F43487" w:rsidRDefault="000236D6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oslodavac prikuplja osobne podatke korištenjem sustava video nadzora koji bilježi podatke izgleda i kretanja osoba. Opseg prikupljanja i daljnja obrada podataka korištenjem sustava video nadzora je ograničen na ispunjenje svrhe i stavka 1.ovog članka.</w:t>
      </w:r>
    </w:p>
    <w:p w14:paraId="4F14175B" w14:textId="44FC3213" w:rsidR="000236D6" w:rsidRPr="00F43487" w:rsidRDefault="000236D6" w:rsidP="00A0606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U svrhu iz stavka 1.ovog članka u obuhvatu sustava video nadzora </w:t>
      </w:r>
      <w:r w:rsidR="00A06065" w:rsidRPr="00F43487">
        <w:rPr>
          <w:rFonts w:ascii="Times New Roman" w:hAnsi="Times New Roman" w:cs="Times New Roman"/>
        </w:rPr>
        <w:t xml:space="preserve">su </w:t>
      </w:r>
      <w:r w:rsidRPr="00F43487">
        <w:rPr>
          <w:rFonts w:ascii="Times New Roman" w:hAnsi="Times New Roman" w:cs="Times New Roman"/>
        </w:rPr>
        <w:t>sva</w:t>
      </w:r>
      <w:r w:rsidR="00890651" w:rsidRPr="00F43487">
        <w:rPr>
          <w:rFonts w:ascii="Times New Roman" w:hAnsi="Times New Roman" w:cs="Times New Roman"/>
        </w:rPr>
        <w:t xml:space="preserve"> ulazna i izlazna vrata u Školi</w:t>
      </w:r>
      <w:r w:rsidR="00386CFC">
        <w:rPr>
          <w:rFonts w:ascii="Times New Roman" w:hAnsi="Times New Roman" w:cs="Times New Roman"/>
        </w:rPr>
        <w:t xml:space="preserve"> i školskoj Sportskoj dvorani</w:t>
      </w:r>
      <w:r w:rsidR="00A06065" w:rsidRPr="00F43487">
        <w:rPr>
          <w:rFonts w:ascii="Times New Roman" w:hAnsi="Times New Roman" w:cs="Times New Roman"/>
        </w:rPr>
        <w:t>, odnosno prostor</w:t>
      </w:r>
      <w:r w:rsidR="00FB0707">
        <w:rPr>
          <w:rFonts w:ascii="Times New Roman" w:hAnsi="Times New Roman" w:cs="Times New Roman"/>
        </w:rPr>
        <w:t xml:space="preserve"> </w:t>
      </w:r>
      <w:r w:rsidR="00274A0C" w:rsidRPr="00F43487">
        <w:rPr>
          <w:rFonts w:ascii="Times New Roman" w:hAnsi="Times New Roman" w:cs="Times New Roman"/>
        </w:rPr>
        <w:t>oko škole koji se nalazi neposredno do</w:t>
      </w:r>
      <w:r w:rsidR="00A06065" w:rsidRPr="00F43487">
        <w:rPr>
          <w:rFonts w:ascii="Times New Roman" w:hAnsi="Times New Roman" w:cs="Times New Roman"/>
        </w:rPr>
        <w:t xml:space="preserve"> ulaza i izlaza</w:t>
      </w:r>
      <w:r w:rsidR="00FB0707">
        <w:rPr>
          <w:rFonts w:ascii="Times New Roman" w:hAnsi="Times New Roman" w:cs="Times New Roman"/>
        </w:rPr>
        <w:t>, te hodnici</w:t>
      </w:r>
      <w:r w:rsidRPr="00F43487">
        <w:rPr>
          <w:rFonts w:ascii="Times New Roman" w:hAnsi="Times New Roman" w:cs="Times New Roman"/>
        </w:rPr>
        <w:t>. Video nadzorom nisu pokriveni prostori učionica, zbornice, školske knjižnice, ured stručn</w:t>
      </w:r>
      <w:r w:rsidR="00386CFC">
        <w:rPr>
          <w:rFonts w:ascii="Times New Roman" w:hAnsi="Times New Roman" w:cs="Times New Roman"/>
        </w:rPr>
        <w:t>e službe</w:t>
      </w:r>
      <w:r w:rsidRPr="00F43487">
        <w:rPr>
          <w:rFonts w:ascii="Times New Roman" w:hAnsi="Times New Roman" w:cs="Times New Roman"/>
        </w:rPr>
        <w:t xml:space="preserve">, </w:t>
      </w:r>
      <w:r w:rsidR="00FE45A7" w:rsidRPr="00F43487">
        <w:rPr>
          <w:rFonts w:ascii="Times New Roman" w:hAnsi="Times New Roman" w:cs="Times New Roman"/>
        </w:rPr>
        <w:t>ured ravnateljice Škole, ured tajni</w:t>
      </w:r>
      <w:r w:rsidR="00386CFC">
        <w:rPr>
          <w:rFonts w:ascii="Times New Roman" w:hAnsi="Times New Roman" w:cs="Times New Roman"/>
        </w:rPr>
        <w:t>ce</w:t>
      </w:r>
      <w:r w:rsidR="00FE45A7" w:rsidRPr="00F43487">
        <w:rPr>
          <w:rFonts w:ascii="Times New Roman" w:hAnsi="Times New Roman" w:cs="Times New Roman"/>
        </w:rPr>
        <w:t xml:space="preserve"> i voditelj</w:t>
      </w:r>
      <w:r w:rsidR="00386CFC">
        <w:rPr>
          <w:rFonts w:ascii="Times New Roman" w:hAnsi="Times New Roman" w:cs="Times New Roman"/>
        </w:rPr>
        <w:t>ice</w:t>
      </w:r>
      <w:r w:rsidR="00FE45A7" w:rsidRPr="00F43487">
        <w:rPr>
          <w:rFonts w:ascii="Times New Roman" w:hAnsi="Times New Roman" w:cs="Times New Roman"/>
        </w:rPr>
        <w:t xml:space="preserve"> računovodstva, prostor koji koristi pomoćno tehničko osoblje i </w:t>
      </w:r>
      <w:r w:rsidR="00FB0707">
        <w:rPr>
          <w:rFonts w:ascii="Times New Roman" w:hAnsi="Times New Roman" w:cs="Times New Roman"/>
        </w:rPr>
        <w:t xml:space="preserve">domar škole, </w:t>
      </w:r>
      <w:r w:rsidR="00386CFC">
        <w:rPr>
          <w:rFonts w:ascii="Times New Roman" w:hAnsi="Times New Roman" w:cs="Times New Roman"/>
        </w:rPr>
        <w:t>čajna</w:t>
      </w:r>
      <w:r w:rsidR="00FB0707">
        <w:rPr>
          <w:rFonts w:ascii="Times New Roman" w:hAnsi="Times New Roman" w:cs="Times New Roman"/>
        </w:rPr>
        <w:t xml:space="preserve"> kuhinja </w:t>
      </w:r>
      <w:r w:rsidR="00FE45A7" w:rsidRPr="00F43487">
        <w:rPr>
          <w:rFonts w:ascii="Times New Roman" w:hAnsi="Times New Roman" w:cs="Times New Roman"/>
        </w:rPr>
        <w:t>, sanitarni prostor za učenike i radnike škole</w:t>
      </w:r>
      <w:r w:rsidR="00FB0707">
        <w:rPr>
          <w:rFonts w:ascii="Times New Roman" w:hAnsi="Times New Roman" w:cs="Times New Roman"/>
        </w:rPr>
        <w:t xml:space="preserve"> </w:t>
      </w:r>
      <w:r w:rsidR="00414882" w:rsidRPr="00F43487">
        <w:rPr>
          <w:rFonts w:ascii="Times New Roman" w:hAnsi="Times New Roman" w:cs="Times New Roman"/>
        </w:rPr>
        <w:t>te stepenice</w:t>
      </w:r>
      <w:r w:rsidR="00FE45A7" w:rsidRPr="00F43487">
        <w:rPr>
          <w:rFonts w:ascii="Times New Roman" w:hAnsi="Times New Roman" w:cs="Times New Roman"/>
        </w:rPr>
        <w:t>.</w:t>
      </w:r>
    </w:p>
    <w:p w14:paraId="50D0E037" w14:textId="77777777" w:rsidR="00FE45A7" w:rsidRPr="00F43487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vaj Pravilnik primjenjuje se na odgovarajući način sukladno zakonskim i podzakonskim aktima kojima se uređuje i regulira zaštita osobnih podataka i provedba sustava tehničke zaštite.</w:t>
      </w:r>
    </w:p>
    <w:p w14:paraId="783675DE" w14:textId="77777777" w:rsidR="00FE45A7" w:rsidRPr="00F43487" w:rsidRDefault="00FE45A7" w:rsidP="00C8766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Izrazi koji se u ovom Pravilniku koriste, a koji imaju rodno značenje, bez obzira na to jesu li korišteni u muškom ili ženskom rodu, obuhvaćaju na jednak način i muški i ženski rod.</w:t>
      </w:r>
    </w:p>
    <w:p w14:paraId="5C54C852" w14:textId="77777777" w:rsidR="00FE45A7" w:rsidRPr="00F43487" w:rsidRDefault="00FE45A7" w:rsidP="00FE45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2.</w:t>
      </w:r>
    </w:p>
    <w:p w14:paraId="3B95E99A" w14:textId="77777777" w:rsidR="00FE45A7" w:rsidRPr="00F43487" w:rsidRDefault="00FE45A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Podatci prikupljeni korištenjem sustava video nadzora nalaze se na snimaču koji je zaključan u za to posebno namijenjenom, </w:t>
      </w:r>
      <w:r w:rsidR="00540411" w:rsidRPr="00F43487">
        <w:rPr>
          <w:rFonts w:ascii="Times New Roman" w:hAnsi="Times New Roman" w:cs="Times New Roman"/>
        </w:rPr>
        <w:t>sigurnosn</w:t>
      </w:r>
      <w:r w:rsidR="00DD3027" w:rsidRPr="00F43487">
        <w:rPr>
          <w:rFonts w:ascii="Times New Roman" w:hAnsi="Times New Roman" w:cs="Times New Roman"/>
        </w:rPr>
        <w:t>om ormaru u uredu ravnateljice Š</w:t>
      </w:r>
      <w:r w:rsidR="00540411" w:rsidRPr="00F43487">
        <w:rPr>
          <w:rFonts w:ascii="Times New Roman" w:hAnsi="Times New Roman" w:cs="Times New Roman"/>
        </w:rPr>
        <w:t>kole</w:t>
      </w:r>
      <w:r w:rsidR="00DD3027" w:rsidRPr="00F43487">
        <w:rPr>
          <w:rFonts w:ascii="Times New Roman" w:hAnsi="Times New Roman" w:cs="Times New Roman"/>
        </w:rPr>
        <w:t>.</w:t>
      </w:r>
    </w:p>
    <w:p w14:paraId="012F7D6F" w14:textId="77777777" w:rsidR="00DD3027" w:rsidRPr="00F43487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ristup podatcima, odnosno uvid u sadržaj nastao korištenjem sustava video nadzora, ima ravnateljica i uz dozvolu ravnateljice domar Škole.</w:t>
      </w:r>
    </w:p>
    <w:p w14:paraId="15EBBF8D" w14:textId="7E9BE111" w:rsidR="00DD3027" w:rsidRPr="00F43487" w:rsidRDefault="00DD3027" w:rsidP="0089065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Pristup podatcima, odnosno uvid u sadržaj nastao korištenjem sustava video nadzora, moguć je isključivo preko monitora koji se nalazi </w:t>
      </w:r>
      <w:r w:rsidR="00890651" w:rsidRPr="00F43487">
        <w:rPr>
          <w:rFonts w:ascii="Times New Roman" w:hAnsi="Times New Roman" w:cs="Times New Roman"/>
        </w:rPr>
        <w:t>u uredu ravnateljice Škole</w:t>
      </w:r>
      <w:r w:rsidR="00386CFC">
        <w:rPr>
          <w:rFonts w:ascii="Times New Roman" w:hAnsi="Times New Roman" w:cs="Times New Roman"/>
        </w:rPr>
        <w:t xml:space="preserve"> te preko službenog mobitela ravnateljice Škole</w:t>
      </w:r>
      <w:r w:rsidRPr="00F43487">
        <w:rPr>
          <w:rFonts w:ascii="Times New Roman" w:hAnsi="Times New Roman" w:cs="Times New Roman"/>
        </w:rPr>
        <w:t>.</w:t>
      </w:r>
    </w:p>
    <w:p w14:paraId="10204EDB" w14:textId="77777777" w:rsidR="008C71A7" w:rsidRPr="00F43487" w:rsidRDefault="00DD3027" w:rsidP="00FE45A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resnimavanje i pohrana sadržaja nastalog korištenjem sustava video nadzora na druge medije, kao i daljnje korištenje istog, dopušteni su isključivo u slučajevima</w:t>
      </w:r>
      <w:r w:rsidR="008C71A7" w:rsidRPr="00F43487">
        <w:rPr>
          <w:rFonts w:ascii="Times New Roman" w:hAnsi="Times New Roman" w:cs="Times New Roman"/>
        </w:rPr>
        <w:t xml:space="preserve"> određenim zakonom.</w:t>
      </w:r>
    </w:p>
    <w:p w14:paraId="4E0F547D" w14:textId="77777777" w:rsidR="006760B8" w:rsidRDefault="006760B8" w:rsidP="008C71A7">
      <w:pPr>
        <w:ind w:left="360"/>
        <w:jc w:val="center"/>
        <w:rPr>
          <w:rFonts w:ascii="Times New Roman" w:hAnsi="Times New Roman" w:cs="Times New Roman"/>
          <w:b/>
        </w:rPr>
      </w:pPr>
    </w:p>
    <w:p w14:paraId="427DE33D" w14:textId="5399CB0B" w:rsidR="00DD3027" w:rsidRPr="00F43487" w:rsidRDefault="008C71A7" w:rsidP="008C71A7">
      <w:pPr>
        <w:ind w:left="360"/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lastRenderedPageBreak/>
        <w:t>Članak 3.</w:t>
      </w:r>
    </w:p>
    <w:p w14:paraId="72837BC7" w14:textId="77777777"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Podatci prikupljeni korištenjem sustava video nadzora čuvaju se najduže 30 dana, a nakon proteka tog vremena podatci se brišu ili uništavaju na odgovarajući način.</w:t>
      </w:r>
    </w:p>
    <w:p w14:paraId="393076EE" w14:textId="77777777"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U slučaju opravdane potrebe, a u svrhu dokazivanja ravnateljica može u svakom pojedinačnom slučaju odlučiti da se podatci čuvaju duže od vremena navedenog u stavku 1. ovoga članka.</w:t>
      </w:r>
    </w:p>
    <w:p w14:paraId="134F6932" w14:textId="77777777" w:rsidR="008C71A7" w:rsidRPr="00F43487" w:rsidRDefault="008C71A7" w:rsidP="008C71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14:paraId="688369BF" w14:textId="77777777" w:rsidR="008C71A7" w:rsidRPr="00F43487" w:rsidRDefault="008C71A7" w:rsidP="008C71A7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4.</w:t>
      </w:r>
    </w:p>
    <w:p w14:paraId="147CA246" w14:textId="77777777" w:rsidR="008C71A7" w:rsidRPr="00F43487" w:rsidRDefault="008C71A7" w:rsidP="008C71A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Ravnateljica Škole dužna je osigurati da se na vidnom mjestu pri ulasku u </w:t>
      </w:r>
      <w:r w:rsidR="00AF653E" w:rsidRPr="00F43487">
        <w:rPr>
          <w:rFonts w:ascii="Times New Roman" w:hAnsi="Times New Roman" w:cs="Times New Roman"/>
        </w:rPr>
        <w:t>školu</w:t>
      </w:r>
      <w:r w:rsidR="0091423A" w:rsidRPr="00F43487">
        <w:rPr>
          <w:rFonts w:ascii="Times New Roman" w:hAnsi="Times New Roman" w:cs="Times New Roman"/>
        </w:rPr>
        <w:t xml:space="preserve"> istakne obavijest da se prostor nadzire sustavom tehničke zaštite.</w:t>
      </w:r>
    </w:p>
    <w:p w14:paraId="0C6A21C3" w14:textId="77777777" w:rsidR="0091423A" w:rsidRPr="00F43487" w:rsidRDefault="0091423A" w:rsidP="0091423A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Ravnateljica, kao ni bilo koja druga osoba, ne smije koristiti podatke o osobama prikupljene sustavom tehničke zaštite izvan njihove zakonske namjene.</w:t>
      </w:r>
    </w:p>
    <w:p w14:paraId="5E9DF082" w14:textId="77777777" w:rsidR="0091423A" w:rsidRPr="00F43487" w:rsidRDefault="0091423A" w:rsidP="0091423A">
      <w:pPr>
        <w:jc w:val="center"/>
        <w:rPr>
          <w:rFonts w:ascii="Times New Roman" w:hAnsi="Times New Roman" w:cs="Times New Roman"/>
          <w:b/>
        </w:rPr>
      </w:pPr>
      <w:r w:rsidRPr="00F43487">
        <w:rPr>
          <w:rFonts w:ascii="Times New Roman" w:hAnsi="Times New Roman" w:cs="Times New Roman"/>
          <w:b/>
        </w:rPr>
        <w:t>Članak 5.</w:t>
      </w:r>
    </w:p>
    <w:p w14:paraId="6C208DAE" w14:textId="77777777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stupa na snagu </w:t>
      </w:r>
      <w:r w:rsidR="00AF653E" w:rsidRPr="00F43487">
        <w:rPr>
          <w:rFonts w:ascii="Times New Roman" w:hAnsi="Times New Roman" w:cs="Times New Roman"/>
        </w:rPr>
        <w:t>danom</w:t>
      </w:r>
      <w:r w:rsidRPr="00F43487">
        <w:rPr>
          <w:rFonts w:ascii="Times New Roman" w:hAnsi="Times New Roman" w:cs="Times New Roman"/>
        </w:rPr>
        <w:t xml:space="preserve"> objave na oglasnoj ploči Škole.</w:t>
      </w:r>
    </w:p>
    <w:p w14:paraId="37E83FFA" w14:textId="77777777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14:paraId="63EB25B9" w14:textId="1DFC4E78"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 xml:space="preserve">      Predsjedni</w:t>
      </w:r>
      <w:r w:rsidR="00386CFC">
        <w:rPr>
          <w:rFonts w:ascii="Times New Roman" w:hAnsi="Times New Roman" w:cs="Times New Roman"/>
        </w:rPr>
        <w:t>ca</w:t>
      </w:r>
      <w:r w:rsidR="0091423A" w:rsidRPr="00F43487">
        <w:rPr>
          <w:rFonts w:ascii="Times New Roman" w:hAnsi="Times New Roman" w:cs="Times New Roman"/>
        </w:rPr>
        <w:t xml:space="preserve"> Školskog odbora:</w:t>
      </w:r>
    </w:p>
    <w:p w14:paraId="4F13041F" w14:textId="77777777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                                                                                                  ______________________________</w:t>
      </w:r>
    </w:p>
    <w:p w14:paraId="2791F1E7" w14:textId="2C58FF2E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="00386CFC">
        <w:rPr>
          <w:rFonts w:ascii="Times New Roman" w:hAnsi="Times New Roman" w:cs="Times New Roman"/>
        </w:rPr>
        <w:t>Kristina Mat</w:t>
      </w:r>
      <w:r w:rsidR="00FF2F7A" w:rsidRPr="00F43487">
        <w:rPr>
          <w:rFonts w:ascii="Times New Roman" w:hAnsi="Times New Roman" w:cs="Times New Roman"/>
        </w:rPr>
        <w:t>ić, dipl.</w:t>
      </w:r>
      <w:r w:rsidR="00386CFC">
        <w:rPr>
          <w:rFonts w:ascii="Times New Roman" w:hAnsi="Times New Roman" w:cs="Times New Roman"/>
        </w:rPr>
        <w:t xml:space="preserve"> </w:t>
      </w:r>
      <w:proofErr w:type="spellStart"/>
      <w:r w:rsidR="00386CFC">
        <w:rPr>
          <w:rFonts w:ascii="Times New Roman" w:hAnsi="Times New Roman" w:cs="Times New Roman"/>
        </w:rPr>
        <w:t>iur</w:t>
      </w:r>
      <w:proofErr w:type="spellEnd"/>
      <w:r w:rsidR="00FF2F7A" w:rsidRPr="00F43487">
        <w:rPr>
          <w:rFonts w:ascii="Times New Roman" w:hAnsi="Times New Roman" w:cs="Times New Roman"/>
        </w:rPr>
        <w:t>.</w:t>
      </w:r>
    </w:p>
    <w:p w14:paraId="24FA0030" w14:textId="77777777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14:paraId="25E6000A" w14:textId="5E31E745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 xml:space="preserve">Ovaj pravilnik objavljen je dana </w:t>
      </w:r>
      <w:r w:rsidR="00386CFC">
        <w:rPr>
          <w:rFonts w:ascii="Times New Roman" w:hAnsi="Times New Roman" w:cs="Times New Roman"/>
        </w:rPr>
        <w:t>0</w:t>
      </w:r>
      <w:r w:rsidR="00FF2F7A" w:rsidRPr="00F43487">
        <w:rPr>
          <w:rFonts w:ascii="Times New Roman" w:hAnsi="Times New Roman" w:cs="Times New Roman"/>
        </w:rPr>
        <w:t>4</w:t>
      </w:r>
      <w:r w:rsidR="00741C25" w:rsidRPr="00F43487">
        <w:rPr>
          <w:rFonts w:ascii="Times New Roman" w:hAnsi="Times New Roman" w:cs="Times New Roman"/>
        </w:rPr>
        <w:t xml:space="preserve">. </w:t>
      </w:r>
      <w:r w:rsidR="00386CFC">
        <w:rPr>
          <w:rFonts w:ascii="Times New Roman" w:hAnsi="Times New Roman" w:cs="Times New Roman"/>
        </w:rPr>
        <w:t>veljače</w:t>
      </w:r>
      <w:r w:rsidR="00741C25" w:rsidRPr="00F43487">
        <w:rPr>
          <w:rFonts w:ascii="Times New Roman" w:hAnsi="Times New Roman" w:cs="Times New Roman"/>
        </w:rPr>
        <w:t xml:space="preserve"> 20</w:t>
      </w:r>
      <w:r w:rsidR="00386CFC">
        <w:rPr>
          <w:rFonts w:ascii="Times New Roman" w:hAnsi="Times New Roman" w:cs="Times New Roman"/>
        </w:rPr>
        <w:t>22</w:t>
      </w:r>
      <w:r w:rsidR="00BB1A46" w:rsidRPr="00F43487">
        <w:rPr>
          <w:rFonts w:ascii="Times New Roman" w:hAnsi="Times New Roman" w:cs="Times New Roman"/>
        </w:rPr>
        <w:t xml:space="preserve">.godine i stupa na snagu  dana </w:t>
      </w:r>
      <w:r w:rsidR="00386CFC">
        <w:rPr>
          <w:rFonts w:ascii="Times New Roman" w:hAnsi="Times New Roman" w:cs="Times New Roman"/>
        </w:rPr>
        <w:t>04</w:t>
      </w:r>
      <w:r w:rsidR="00741C25" w:rsidRPr="00F43487">
        <w:rPr>
          <w:rFonts w:ascii="Times New Roman" w:hAnsi="Times New Roman" w:cs="Times New Roman"/>
        </w:rPr>
        <w:t xml:space="preserve">. </w:t>
      </w:r>
      <w:r w:rsidR="00386CFC">
        <w:rPr>
          <w:rFonts w:ascii="Times New Roman" w:hAnsi="Times New Roman" w:cs="Times New Roman"/>
        </w:rPr>
        <w:t>veljače</w:t>
      </w:r>
      <w:r w:rsidR="00741C25" w:rsidRPr="00F43487">
        <w:rPr>
          <w:rFonts w:ascii="Times New Roman" w:hAnsi="Times New Roman" w:cs="Times New Roman"/>
        </w:rPr>
        <w:t xml:space="preserve"> 20</w:t>
      </w:r>
      <w:r w:rsidR="00386CFC">
        <w:rPr>
          <w:rFonts w:ascii="Times New Roman" w:hAnsi="Times New Roman" w:cs="Times New Roman"/>
        </w:rPr>
        <w:t>22</w:t>
      </w:r>
      <w:r w:rsidRPr="00F43487">
        <w:rPr>
          <w:rFonts w:ascii="Times New Roman" w:hAnsi="Times New Roman" w:cs="Times New Roman"/>
        </w:rPr>
        <w:t>.godine.</w:t>
      </w:r>
    </w:p>
    <w:p w14:paraId="039C47DE" w14:textId="77777777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</w:p>
    <w:p w14:paraId="1D7DC706" w14:textId="202B83DB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Klasa:</w:t>
      </w:r>
      <w:r w:rsidR="00386CFC">
        <w:rPr>
          <w:rFonts w:ascii="Times New Roman" w:hAnsi="Times New Roman" w:cs="Times New Roman"/>
        </w:rPr>
        <w:t>600</w:t>
      </w:r>
      <w:r w:rsidR="00AF653E" w:rsidRPr="00F43487">
        <w:rPr>
          <w:rFonts w:ascii="Times New Roman" w:hAnsi="Times New Roman" w:cs="Times New Roman"/>
        </w:rPr>
        <w:t>-0</w:t>
      </w:r>
      <w:r w:rsidR="00386CFC">
        <w:rPr>
          <w:rFonts w:ascii="Times New Roman" w:hAnsi="Times New Roman" w:cs="Times New Roman"/>
        </w:rPr>
        <w:t>1</w:t>
      </w:r>
      <w:r w:rsidR="00AF653E" w:rsidRPr="00F43487">
        <w:rPr>
          <w:rFonts w:ascii="Times New Roman" w:hAnsi="Times New Roman" w:cs="Times New Roman"/>
        </w:rPr>
        <w:t>/</w:t>
      </w:r>
      <w:r w:rsidR="00386CFC">
        <w:rPr>
          <w:rFonts w:ascii="Times New Roman" w:hAnsi="Times New Roman" w:cs="Times New Roman"/>
        </w:rPr>
        <w:t>22</w:t>
      </w:r>
      <w:r w:rsidR="00FF2F7A" w:rsidRPr="00F43487">
        <w:rPr>
          <w:rFonts w:ascii="Times New Roman" w:hAnsi="Times New Roman" w:cs="Times New Roman"/>
        </w:rPr>
        <w:t>-01/</w:t>
      </w:r>
      <w:r w:rsidR="00386CFC">
        <w:rPr>
          <w:rFonts w:ascii="Times New Roman" w:hAnsi="Times New Roman" w:cs="Times New Roman"/>
        </w:rPr>
        <w:t>5</w:t>
      </w:r>
    </w:p>
    <w:p w14:paraId="7D48ED92" w14:textId="5CC21794"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>Urbroj:21</w:t>
      </w:r>
      <w:r w:rsidR="00386CFC">
        <w:rPr>
          <w:rFonts w:ascii="Times New Roman" w:hAnsi="Times New Roman" w:cs="Times New Roman"/>
        </w:rPr>
        <w:t>65</w:t>
      </w:r>
      <w:r w:rsidRPr="00F43487">
        <w:rPr>
          <w:rFonts w:ascii="Times New Roman" w:hAnsi="Times New Roman" w:cs="Times New Roman"/>
        </w:rPr>
        <w:t>-</w:t>
      </w:r>
      <w:r w:rsidR="00386CFC">
        <w:rPr>
          <w:rFonts w:ascii="Times New Roman" w:hAnsi="Times New Roman" w:cs="Times New Roman"/>
        </w:rPr>
        <w:t>17</w:t>
      </w:r>
      <w:r w:rsidR="00AF653E" w:rsidRPr="00F43487">
        <w:rPr>
          <w:rFonts w:ascii="Times New Roman" w:hAnsi="Times New Roman" w:cs="Times New Roman"/>
        </w:rPr>
        <w:t>-</w:t>
      </w:r>
      <w:r w:rsidR="00386CFC">
        <w:rPr>
          <w:rFonts w:ascii="Times New Roman" w:hAnsi="Times New Roman" w:cs="Times New Roman"/>
        </w:rPr>
        <w:t>22</w:t>
      </w:r>
      <w:r w:rsidR="00AF653E" w:rsidRPr="00F43487">
        <w:rPr>
          <w:rFonts w:ascii="Times New Roman" w:hAnsi="Times New Roman" w:cs="Times New Roman"/>
        </w:rPr>
        <w:t>-1</w:t>
      </w:r>
    </w:p>
    <w:p w14:paraId="71CEE350" w14:textId="42C46105" w:rsidR="0091423A" w:rsidRPr="00F43487" w:rsidRDefault="00386CFC" w:rsidP="0091423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ševica</w:t>
      </w:r>
      <w:proofErr w:type="spellEnd"/>
      <w:r w:rsidR="0091423A" w:rsidRPr="00F434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</w:t>
      </w:r>
      <w:r w:rsidR="00FF2F7A" w:rsidRPr="00F43487">
        <w:rPr>
          <w:rFonts w:ascii="Times New Roman" w:hAnsi="Times New Roman" w:cs="Times New Roman"/>
        </w:rPr>
        <w:t>4</w:t>
      </w:r>
      <w:r w:rsidR="00741C25" w:rsidRPr="00F434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eljače</w:t>
      </w:r>
      <w:r w:rsidR="00741C25" w:rsidRPr="00F4348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="0091423A" w:rsidRPr="00F434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dine</w:t>
      </w:r>
    </w:p>
    <w:p w14:paraId="28F355D8" w14:textId="77777777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>Ravnateljica:</w:t>
      </w:r>
    </w:p>
    <w:p w14:paraId="1A311AF5" w14:textId="77777777" w:rsidR="0091423A" w:rsidRPr="00F43487" w:rsidRDefault="0091423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  <w:t>_________________________</w:t>
      </w:r>
    </w:p>
    <w:p w14:paraId="68E3FA86" w14:textId="05313509" w:rsidR="0091423A" w:rsidRPr="00F43487" w:rsidRDefault="00FF2F7A" w:rsidP="0091423A">
      <w:pPr>
        <w:jc w:val="both"/>
        <w:rPr>
          <w:rFonts w:ascii="Times New Roman" w:hAnsi="Times New Roman" w:cs="Times New Roman"/>
        </w:rPr>
      </w:pP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Pr="00F43487">
        <w:rPr>
          <w:rFonts w:ascii="Times New Roman" w:hAnsi="Times New Roman" w:cs="Times New Roman"/>
        </w:rPr>
        <w:tab/>
      </w:r>
      <w:r w:rsidR="00386CFC">
        <w:rPr>
          <w:rFonts w:ascii="Times New Roman" w:hAnsi="Times New Roman" w:cs="Times New Roman"/>
        </w:rPr>
        <w:t xml:space="preserve">                Danijela </w:t>
      </w:r>
      <w:proofErr w:type="spellStart"/>
      <w:r w:rsidR="00386CFC">
        <w:rPr>
          <w:rFonts w:ascii="Times New Roman" w:hAnsi="Times New Roman" w:cs="Times New Roman"/>
        </w:rPr>
        <w:t>Gluščević</w:t>
      </w:r>
      <w:proofErr w:type="spellEnd"/>
      <w:r w:rsidR="00386CFC">
        <w:rPr>
          <w:rFonts w:ascii="Times New Roman" w:hAnsi="Times New Roman" w:cs="Times New Roman"/>
        </w:rPr>
        <w:t xml:space="preserve"> Zubčić </w:t>
      </w:r>
      <w:proofErr w:type="spellStart"/>
      <w:r w:rsidR="00386CFC">
        <w:rPr>
          <w:rFonts w:ascii="Times New Roman" w:hAnsi="Times New Roman" w:cs="Times New Roman"/>
        </w:rPr>
        <w:t>dipl.uč</w:t>
      </w:r>
      <w:proofErr w:type="spellEnd"/>
      <w:r w:rsidR="00386CFC">
        <w:rPr>
          <w:rFonts w:ascii="Times New Roman" w:hAnsi="Times New Roman" w:cs="Times New Roman"/>
        </w:rPr>
        <w:t xml:space="preserve">. </w:t>
      </w:r>
      <w:proofErr w:type="spellStart"/>
      <w:r w:rsidR="00386CFC">
        <w:rPr>
          <w:rFonts w:ascii="Times New Roman" w:hAnsi="Times New Roman" w:cs="Times New Roman"/>
        </w:rPr>
        <w:t>mag.bibl</w:t>
      </w:r>
      <w:proofErr w:type="spellEnd"/>
      <w:r w:rsidR="00386CFC">
        <w:rPr>
          <w:rFonts w:ascii="Times New Roman" w:hAnsi="Times New Roman" w:cs="Times New Roman"/>
        </w:rPr>
        <w:t>.</w:t>
      </w:r>
    </w:p>
    <w:sectPr w:rsidR="0091423A" w:rsidRPr="00F43487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14"/>
    <w:rsid w:val="00005AF3"/>
    <w:rsid w:val="000236D6"/>
    <w:rsid w:val="0007179D"/>
    <w:rsid w:val="000B06A2"/>
    <w:rsid w:val="000B74E8"/>
    <w:rsid w:val="00274A0C"/>
    <w:rsid w:val="00386CFC"/>
    <w:rsid w:val="00414882"/>
    <w:rsid w:val="00440F7A"/>
    <w:rsid w:val="00540411"/>
    <w:rsid w:val="006760B8"/>
    <w:rsid w:val="006A6AD3"/>
    <w:rsid w:val="007146DA"/>
    <w:rsid w:val="00741C25"/>
    <w:rsid w:val="007A319A"/>
    <w:rsid w:val="007E5A33"/>
    <w:rsid w:val="00890651"/>
    <w:rsid w:val="008C71A7"/>
    <w:rsid w:val="0091423A"/>
    <w:rsid w:val="00926F14"/>
    <w:rsid w:val="00A06065"/>
    <w:rsid w:val="00AC7079"/>
    <w:rsid w:val="00AF653E"/>
    <w:rsid w:val="00BB1A46"/>
    <w:rsid w:val="00C565DE"/>
    <w:rsid w:val="00C67248"/>
    <w:rsid w:val="00C87668"/>
    <w:rsid w:val="00D26934"/>
    <w:rsid w:val="00D8502C"/>
    <w:rsid w:val="00DD3027"/>
    <w:rsid w:val="00F43487"/>
    <w:rsid w:val="00F71945"/>
    <w:rsid w:val="00FB0707"/>
    <w:rsid w:val="00FB71B7"/>
    <w:rsid w:val="00FC08C9"/>
    <w:rsid w:val="00FE45A7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569B"/>
  <w15:docId w15:val="{91338FA1-3867-4751-829B-FEB3905D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70E1-C3C1-4DBF-A898-8A1263A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2-04T11:57:00Z</cp:lastPrinted>
  <dcterms:created xsi:type="dcterms:W3CDTF">2022-02-04T13:39:00Z</dcterms:created>
  <dcterms:modified xsi:type="dcterms:W3CDTF">2022-02-04T13:39:00Z</dcterms:modified>
</cp:coreProperties>
</file>